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1C" w:rsidRDefault="002D4D1C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AF" w:rsidRDefault="00DA6DAF" w:rsidP="0022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2ED9" w:rsidRPr="00412ED9" w:rsidRDefault="00412ED9" w:rsidP="00412E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ED9">
        <w:rPr>
          <w:rFonts w:ascii="Times New Roman" w:hAnsi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83.55pt;height:523.45pt">
            <v:imagedata r:id="rId6" o:title="ТИТУЛЬНЫЙ ЛИСТ 001"/>
          </v:shape>
        </w:pict>
      </w:r>
    </w:p>
    <w:p w:rsidR="00412ED9" w:rsidRPr="00412ED9" w:rsidRDefault="00412ED9" w:rsidP="00412E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D1C" w:rsidRDefault="002D4D1C" w:rsidP="0022776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4D1C" w:rsidRPr="002C71FD" w:rsidRDefault="002D4D1C" w:rsidP="0022776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C71FD">
        <w:rPr>
          <w:rFonts w:ascii="Times New Roman" w:hAnsi="Times New Roman"/>
          <w:sz w:val="36"/>
          <w:szCs w:val="36"/>
        </w:rPr>
        <w:t xml:space="preserve">Подготовительная </w:t>
      </w:r>
      <w:r w:rsidR="00412ED9">
        <w:rPr>
          <w:rFonts w:ascii="Times New Roman" w:hAnsi="Times New Roman"/>
          <w:sz w:val="36"/>
          <w:szCs w:val="36"/>
        </w:rPr>
        <w:t>к школе группа №8 «Ромашка</w:t>
      </w:r>
      <w:r w:rsidRPr="002C71FD">
        <w:rPr>
          <w:rFonts w:ascii="Times New Roman" w:hAnsi="Times New Roman"/>
          <w:sz w:val="36"/>
          <w:szCs w:val="36"/>
        </w:rPr>
        <w:t>»</w:t>
      </w:r>
    </w:p>
    <w:p w:rsidR="002D4D1C" w:rsidRPr="002C71FD" w:rsidRDefault="002D4D1C" w:rsidP="0022776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C71FD">
        <w:rPr>
          <w:rFonts w:ascii="Times New Roman" w:hAnsi="Times New Roman"/>
          <w:sz w:val="36"/>
          <w:szCs w:val="36"/>
        </w:rPr>
        <w:t>Список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2D4D1C" w:rsidRPr="004412C3" w:rsidTr="004412C3">
        <w:tc>
          <w:tcPr>
            <w:tcW w:w="7393" w:type="dxa"/>
          </w:tcPr>
          <w:p w:rsidR="002D4D1C" w:rsidRPr="004412C3" w:rsidRDefault="002D4D1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4412C3">
              <w:rPr>
                <w:rFonts w:ascii="Times New Roman" w:hAnsi="Times New Roman"/>
                <w:sz w:val="36"/>
                <w:szCs w:val="36"/>
              </w:rPr>
              <w:t>Ф.</w:t>
            </w:r>
            <w:r>
              <w:rPr>
                <w:rFonts w:ascii="Times New Roman" w:hAnsi="Times New Roman"/>
                <w:sz w:val="36"/>
                <w:szCs w:val="36"/>
              </w:rPr>
              <w:t>И.ребенка</w:t>
            </w:r>
            <w:proofErr w:type="spellEnd"/>
          </w:p>
        </w:tc>
        <w:tc>
          <w:tcPr>
            <w:tcW w:w="7393" w:type="dxa"/>
          </w:tcPr>
          <w:p w:rsidR="002D4D1C" w:rsidRPr="004412C3" w:rsidRDefault="002D4D1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12C3">
              <w:rPr>
                <w:rFonts w:ascii="Times New Roman" w:hAnsi="Times New Roman"/>
                <w:sz w:val="36"/>
                <w:szCs w:val="36"/>
              </w:rPr>
              <w:t>Группа здоровья</w:t>
            </w:r>
          </w:p>
        </w:tc>
      </w:tr>
      <w:tr w:rsidR="002D4D1C" w:rsidRPr="004412C3" w:rsidTr="004412C3">
        <w:tc>
          <w:tcPr>
            <w:tcW w:w="7393" w:type="dxa"/>
          </w:tcPr>
          <w:p w:rsidR="002D4D1C" w:rsidRPr="004412C3" w:rsidRDefault="002D4D1C" w:rsidP="00412ED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412ED9">
              <w:rPr>
                <w:rFonts w:ascii="Times New Roman" w:hAnsi="Times New Roman"/>
                <w:sz w:val="32"/>
                <w:szCs w:val="32"/>
              </w:rPr>
              <w:t>Полянская Вероника</w:t>
            </w:r>
          </w:p>
        </w:tc>
        <w:tc>
          <w:tcPr>
            <w:tcW w:w="7393" w:type="dxa"/>
          </w:tcPr>
          <w:p w:rsidR="002D4D1C" w:rsidRPr="004412C3" w:rsidRDefault="002D4D1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412C3"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</w:p>
        </w:tc>
      </w:tr>
      <w:tr w:rsidR="002D4D1C" w:rsidRPr="004412C3" w:rsidTr="004412C3">
        <w:tc>
          <w:tcPr>
            <w:tcW w:w="7393" w:type="dxa"/>
          </w:tcPr>
          <w:p w:rsidR="002D4D1C" w:rsidRPr="004412C3" w:rsidRDefault="002D4D1C" w:rsidP="002277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412C3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="00412ED9">
              <w:rPr>
                <w:rFonts w:ascii="Times New Roman" w:hAnsi="Times New Roman"/>
                <w:sz w:val="32"/>
                <w:szCs w:val="32"/>
              </w:rPr>
              <w:t>.</w:t>
            </w:r>
            <w:proofErr w:type="spellStart"/>
            <w:r w:rsidR="00412ED9">
              <w:rPr>
                <w:rFonts w:ascii="Times New Roman" w:hAnsi="Times New Roman"/>
                <w:sz w:val="32"/>
                <w:szCs w:val="32"/>
              </w:rPr>
              <w:t>Кочкун</w:t>
            </w:r>
            <w:proofErr w:type="spellEnd"/>
            <w:r w:rsidR="00412ED9">
              <w:rPr>
                <w:rFonts w:ascii="Times New Roman" w:hAnsi="Times New Roman"/>
                <w:sz w:val="32"/>
                <w:szCs w:val="32"/>
              </w:rPr>
              <w:t xml:space="preserve"> Саша</w:t>
            </w:r>
          </w:p>
        </w:tc>
        <w:tc>
          <w:tcPr>
            <w:tcW w:w="7393" w:type="dxa"/>
          </w:tcPr>
          <w:p w:rsidR="002D4D1C" w:rsidRPr="004412C3" w:rsidRDefault="002D4D1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412C3"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</w:p>
        </w:tc>
      </w:tr>
      <w:tr w:rsidR="002D4D1C" w:rsidRPr="004412C3" w:rsidTr="004412C3">
        <w:tc>
          <w:tcPr>
            <w:tcW w:w="7393" w:type="dxa"/>
          </w:tcPr>
          <w:p w:rsidR="002D4D1C" w:rsidRPr="004412C3" w:rsidRDefault="00412ED9" w:rsidP="002277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Силков Назар</w:t>
            </w:r>
          </w:p>
        </w:tc>
        <w:tc>
          <w:tcPr>
            <w:tcW w:w="7393" w:type="dxa"/>
          </w:tcPr>
          <w:p w:rsidR="002D4D1C" w:rsidRPr="004412C3" w:rsidRDefault="002D4D1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412C3"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</w:p>
        </w:tc>
      </w:tr>
      <w:tr w:rsidR="002D4D1C" w:rsidRPr="004412C3" w:rsidTr="004412C3">
        <w:tc>
          <w:tcPr>
            <w:tcW w:w="7393" w:type="dxa"/>
          </w:tcPr>
          <w:p w:rsidR="002D4D1C" w:rsidRPr="004412C3" w:rsidRDefault="002D4D1C" w:rsidP="00412ED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</w:t>
            </w:r>
            <w:r w:rsidR="00412ED9">
              <w:rPr>
                <w:rFonts w:ascii="Times New Roman" w:hAnsi="Times New Roman"/>
                <w:sz w:val="32"/>
                <w:szCs w:val="32"/>
              </w:rPr>
              <w:t>Гулло Соня</w:t>
            </w:r>
          </w:p>
        </w:tc>
        <w:tc>
          <w:tcPr>
            <w:tcW w:w="7393" w:type="dxa"/>
          </w:tcPr>
          <w:p w:rsidR="002D4D1C" w:rsidRPr="004412C3" w:rsidRDefault="002D4D1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412C3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</w:p>
        </w:tc>
      </w:tr>
      <w:tr w:rsidR="002D4D1C" w:rsidRPr="004412C3" w:rsidTr="004412C3">
        <w:tc>
          <w:tcPr>
            <w:tcW w:w="7393" w:type="dxa"/>
          </w:tcPr>
          <w:p w:rsidR="002D4D1C" w:rsidRPr="004412C3" w:rsidRDefault="002D4D1C" w:rsidP="00412ED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</w:t>
            </w:r>
            <w:r w:rsidR="00412ED9">
              <w:rPr>
                <w:rFonts w:ascii="Times New Roman" w:hAnsi="Times New Roman"/>
                <w:sz w:val="32"/>
                <w:szCs w:val="32"/>
              </w:rPr>
              <w:t>Таркайло Маша</w:t>
            </w:r>
            <w:bookmarkStart w:id="0" w:name="_GoBack"/>
            <w:bookmarkEnd w:id="0"/>
          </w:p>
        </w:tc>
        <w:tc>
          <w:tcPr>
            <w:tcW w:w="7393" w:type="dxa"/>
          </w:tcPr>
          <w:p w:rsidR="002D4D1C" w:rsidRPr="006F3149" w:rsidRDefault="002D4D1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</w:p>
        </w:tc>
      </w:tr>
      <w:tr w:rsidR="002D4D1C" w:rsidRPr="004412C3" w:rsidTr="004412C3">
        <w:tc>
          <w:tcPr>
            <w:tcW w:w="7393" w:type="dxa"/>
          </w:tcPr>
          <w:p w:rsidR="002D4D1C" w:rsidRPr="004412C3" w:rsidRDefault="002D4D1C" w:rsidP="00412ED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</w:t>
            </w:r>
            <w:r w:rsidR="00412ED9">
              <w:rPr>
                <w:rFonts w:ascii="Times New Roman" w:hAnsi="Times New Roman"/>
                <w:sz w:val="32"/>
                <w:szCs w:val="32"/>
              </w:rPr>
              <w:t>Глущенко Влад</w:t>
            </w:r>
          </w:p>
        </w:tc>
        <w:tc>
          <w:tcPr>
            <w:tcW w:w="7393" w:type="dxa"/>
          </w:tcPr>
          <w:p w:rsidR="002D4D1C" w:rsidRPr="006F3149" w:rsidRDefault="002D4D1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412C3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</w:p>
        </w:tc>
      </w:tr>
      <w:tr w:rsidR="002D4D1C" w:rsidRPr="004412C3" w:rsidTr="004412C3">
        <w:tc>
          <w:tcPr>
            <w:tcW w:w="7393" w:type="dxa"/>
          </w:tcPr>
          <w:p w:rsidR="002D4D1C" w:rsidRPr="004412C3" w:rsidRDefault="00412ED9" w:rsidP="002277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Васильев Кирилл</w:t>
            </w:r>
          </w:p>
        </w:tc>
        <w:tc>
          <w:tcPr>
            <w:tcW w:w="7393" w:type="dxa"/>
          </w:tcPr>
          <w:p w:rsidR="002D4D1C" w:rsidRPr="004412C3" w:rsidRDefault="002D4D1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412C3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</w:p>
        </w:tc>
      </w:tr>
      <w:tr w:rsidR="002D4D1C" w:rsidRPr="004412C3" w:rsidTr="00412ED9">
        <w:trPr>
          <w:trHeight w:val="417"/>
        </w:trPr>
        <w:tc>
          <w:tcPr>
            <w:tcW w:w="7393" w:type="dxa"/>
          </w:tcPr>
          <w:p w:rsidR="002D4D1C" w:rsidRPr="0040593B" w:rsidRDefault="00412ED9" w:rsidP="002277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Мельникова Варя</w:t>
            </w:r>
          </w:p>
        </w:tc>
        <w:tc>
          <w:tcPr>
            <w:tcW w:w="7393" w:type="dxa"/>
          </w:tcPr>
          <w:p w:rsidR="002D4D1C" w:rsidRPr="004412C3" w:rsidRDefault="002D4D1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412C3"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</w:p>
        </w:tc>
      </w:tr>
    </w:tbl>
    <w:p w:rsidR="002D4D1C" w:rsidRDefault="002D4D1C" w:rsidP="0022776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4D1C" w:rsidRPr="0058277A" w:rsidRDefault="002D4D1C" w:rsidP="0022776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D4D1C" w:rsidRDefault="002D4D1C" w:rsidP="0022776F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2D4D1C" w:rsidRDefault="002D4D1C" w:rsidP="0022776F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22776F" w:rsidRDefault="0022776F" w:rsidP="002277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2776F" w:rsidRDefault="0022776F" w:rsidP="002277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2776F" w:rsidRDefault="0022776F" w:rsidP="002277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2776F" w:rsidRDefault="0022776F" w:rsidP="002277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2776F" w:rsidRDefault="0022776F" w:rsidP="002277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2776F" w:rsidRDefault="0022776F" w:rsidP="002277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2776F" w:rsidRDefault="0022776F" w:rsidP="002277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2776F" w:rsidRDefault="0022776F" w:rsidP="002277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2776F" w:rsidRDefault="0022776F" w:rsidP="002277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2776F" w:rsidRDefault="0022776F" w:rsidP="002277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2776F" w:rsidRDefault="0022776F" w:rsidP="002277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2776F" w:rsidRDefault="0022776F" w:rsidP="002277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2776F" w:rsidRDefault="0022776F" w:rsidP="002277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2776F" w:rsidRDefault="0022776F" w:rsidP="002277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D4D1C" w:rsidRPr="0022776F" w:rsidRDefault="002D4D1C" w:rsidP="0022776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2776F">
        <w:rPr>
          <w:rFonts w:ascii="Times New Roman" w:hAnsi="Times New Roman"/>
          <w:sz w:val="24"/>
          <w:szCs w:val="24"/>
        </w:rPr>
        <w:t>Цель: овладение детьми дошкольного возраста творческой продуктивной речевой деятельностью</w:t>
      </w:r>
    </w:p>
    <w:p w:rsidR="002D4D1C" w:rsidRPr="0022776F" w:rsidRDefault="002D4D1C" w:rsidP="00227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776F">
        <w:rPr>
          <w:rFonts w:ascii="Times New Roman" w:hAnsi="Times New Roman"/>
          <w:sz w:val="24"/>
          <w:szCs w:val="24"/>
        </w:rPr>
        <w:t xml:space="preserve">Задачи: </w:t>
      </w:r>
    </w:p>
    <w:p w:rsidR="002D4D1C" w:rsidRPr="0022776F" w:rsidRDefault="002D4D1C" w:rsidP="00227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776F">
        <w:rPr>
          <w:rFonts w:ascii="Times New Roman" w:hAnsi="Times New Roman"/>
          <w:sz w:val="24"/>
          <w:szCs w:val="24"/>
        </w:rPr>
        <w:t>1.Формировать основы нравственной культуры.</w:t>
      </w:r>
    </w:p>
    <w:p w:rsidR="002D4D1C" w:rsidRPr="0022776F" w:rsidRDefault="002D4D1C" w:rsidP="00227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776F">
        <w:rPr>
          <w:rFonts w:ascii="Times New Roman" w:hAnsi="Times New Roman"/>
          <w:sz w:val="24"/>
          <w:szCs w:val="24"/>
        </w:rPr>
        <w:t>2.Обогащать словарный запас детей, формировать грамматические навыки, воспитывать звуковую культуру речи.</w:t>
      </w:r>
    </w:p>
    <w:p w:rsidR="002D4D1C" w:rsidRPr="0022776F" w:rsidRDefault="002D4D1C" w:rsidP="00227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776F">
        <w:rPr>
          <w:rFonts w:ascii="Times New Roman" w:hAnsi="Times New Roman"/>
          <w:sz w:val="24"/>
          <w:szCs w:val="24"/>
        </w:rPr>
        <w:t>3.Обучать детей творческому рассказыванию на основе сюжета сказки, воспроизводить, моделировать сюжет сказки с помощью схем и моделей, сочинять сказки на заданную тему, по предложенному зачину, самостоятельно создавать свои книжки с придуманными сказками и оформлять их яркими иллюстрациями.</w:t>
      </w:r>
    </w:p>
    <w:p w:rsidR="002D4D1C" w:rsidRPr="0022776F" w:rsidRDefault="002D4D1C" w:rsidP="00227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D1C" w:rsidRPr="0022776F" w:rsidRDefault="002D4D1C" w:rsidP="00227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776F">
        <w:rPr>
          <w:rFonts w:ascii="Times New Roman" w:hAnsi="Times New Roman"/>
          <w:b/>
          <w:sz w:val="24"/>
          <w:szCs w:val="24"/>
        </w:rPr>
        <w:t>Сентябрь</w:t>
      </w:r>
    </w:p>
    <w:p w:rsidR="002D4D1C" w:rsidRPr="0022776F" w:rsidRDefault="002D4D1C" w:rsidP="00227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776F">
        <w:rPr>
          <w:rFonts w:ascii="Times New Roman" w:hAnsi="Times New Roman"/>
          <w:sz w:val="24"/>
          <w:szCs w:val="24"/>
        </w:rPr>
        <w:t>Игры на выявление индивидуальных способностей старших дошкольников в речевой деятельности и развитие творчества</w:t>
      </w:r>
      <w:r w:rsidR="00763BFC" w:rsidRPr="0022776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118"/>
        <w:gridCol w:w="4486"/>
        <w:gridCol w:w="2395"/>
        <w:gridCol w:w="3261"/>
      </w:tblGrid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№ недели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«Где я был, кого я видел» </w:t>
            </w:r>
          </w:p>
          <w:p w:rsidR="002B7338" w:rsidRPr="0022776F" w:rsidRDefault="002B7338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«Игрушки разговаривают по телефону» </w:t>
            </w:r>
          </w:p>
          <w:p w:rsidR="002B7338" w:rsidRPr="0022776F" w:rsidRDefault="002B7338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Отгадай, как нас зовут»</w:t>
            </w:r>
          </w:p>
        </w:tc>
        <w:tc>
          <w:tcPr>
            <w:tcW w:w="4486" w:type="dxa"/>
          </w:tcPr>
          <w:p w:rsidR="00763BFC" w:rsidRPr="0022776F" w:rsidRDefault="002B7338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="00763BFC" w:rsidRPr="0022776F">
              <w:rPr>
                <w:rFonts w:ascii="Times New Roman" w:hAnsi="Times New Roman"/>
                <w:sz w:val="24"/>
                <w:szCs w:val="24"/>
              </w:rPr>
              <w:t xml:space="preserve"> загадывать загадки об объектах живой природы, не называя их. Продолжать учить образовывать формы винительного падежа множественного числа одушевленных существительных.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О.М. Ельцова, Л.В. Прокопьева, стр.13, 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14-16.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Формировать умение вести диалог по телефону. Развивать умение слушать друг друга, уметь ждать вопрос или ответ товарища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одолжать учить подбирать слова для характеристики игрушечных персонажей. Развивать навыки речевого творчества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18" w:type="dxa"/>
          </w:tcPr>
          <w:p w:rsidR="00763BFC" w:rsidRPr="0022776F" w:rsidRDefault="0051541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Шуточные вопросы»</w:t>
            </w:r>
          </w:p>
        </w:tc>
        <w:tc>
          <w:tcPr>
            <w:tcW w:w="4486" w:type="dxa"/>
          </w:tcPr>
          <w:p w:rsidR="00763BFC" w:rsidRPr="0022776F" w:rsidRDefault="0051541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Активизировать речевую активность детей, воспитывать внимательное  и бережное отношение к слову.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BFC" w:rsidRPr="0022776F" w:rsidRDefault="0051541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Технология организации полноценной речевой деятельности в детском саду», стр.68</w:t>
            </w:r>
          </w:p>
        </w:tc>
      </w:tr>
      <w:tr w:rsidR="00515415" w:rsidRPr="0022776F" w:rsidTr="008113D5">
        <w:trPr>
          <w:trHeight w:val="812"/>
        </w:trPr>
        <w:tc>
          <w:tcPr>
            <w:tcW w:w="14786" w:type="dxa"/>
            <w:gridSpan w:val="5"/>
          </w:tcPr>
          <w:p w:rsidR="00515415" w:rsidRPr="0022776F" w:rsidRDefault="00515415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415" w:rsidRPr="0022776F" w:rsidRDefault="00515415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415" w:rsidRPr="0022776F" w:rsidRDefault="00515415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415" w:rsidRPr="0022776F" w:rsidRDefault="00515415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76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Составление рассказа из деформированного текста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«На что это похоже» 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Учить составлять рассказ или сказку из деформированного текста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(текст по выбору педагога)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Упражнять в согласовании слов (род, число, падеж) в предложении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одолжать учить подбирать сравнения для наиболее точного описания предмета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Развивать память, мышление, умение договариваться друг с другом. Учить работать в коллективе.</w:t>
            </w:r>
          </w:p>
        </w:tc>
        <w:tc>
          <w:tcPr>
            <w:tcW w:w="2395" w:type="dxa"/>
          </w:tcPr>
          <w:p w:rsidR="00763BFC" w:rsidRPr="0022776F" w:rsidRDefault="0051541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Альбом с загадками,  </w:t>
            </w:r>
            <w:proofErr w:type="gramStart"/>
            <w:r w:rsidRPr="0022776F">
              <w:rPr>
                <w:rFonts w:ascii="Times New Roman" w:hAnsi="Times New Roman"/>
                <w:sz w:val="24"/>
                <w:szCs w:val="24"/>
              </w:rPr>
              <w:t>придуманные</w:t>
            </w:r>
            <w:proofErr w:type="gramEnd"/>
            <w:r w:rsidRPr="0022776F">
              <w:rPr>
                <w:rFonts w:ascii="Times New Roman" w:hAnsi="Times New Roman"/>
                <w:sz w:val="24"/>
                <w:szCs w:val="24"/>
              </w:rPr>
              <w:t xml:space="preserve"> детьми</w:t>
            </w:r>
          </w:p>
          <w:p w:rsidR="00515415" w:rsidRPr="0022776F" w:rsidRDefault="0051541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(</w:t>
            </w:r>
            <w:r w:rsidR="00A204BF" w:rsidRPr="0022776F">
              <w:rPr>
                <w:rFonts w:ascii="Times New Roman" w:hAnsi="Times New Roman"/>
                <w:sz w:val="24"/>
                <w:szCs w:val="24"/>
              </w:rPr>
              <w:t xml:space="preserve">одушевленные </w:t>
            </w:r>
            <w:r w:rsidRPr="0022776F">
              <w:rPr>
                <w:rFonts w:ascii="Times New Roman" w:hAnsi="Times New Roman"/>
                <w:sz w:val="24"/>
                <w:szCs w:val="24"/>
              </w:rPr>
              <w:t>объекты)</w:t>
            </w:r>
          </w:p>
          <w:p w:rsidR="00515415" w:rsidRPr="0022776F" w:rsidRDefault="0051541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16-17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Сказка «Красавица, рыцарь и чудовище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«Нарисуем словами музыку» 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одолжать учить согласовывать существительные и прилагательные в роде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Учить определять в сказке завязку, кульминационный момент и концовку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одолжать развивать воображение, умение использовать в описании точные по смыслу слова, в том числе и по содержанию музыкального произведения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Развивать монологическую речь детей.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18-20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«Найди </w:t>
            </w:r>
            <w:proofErr w:type="gramStart"/>
            <w:r w:rsidRPr="0022776F">
              <w:rPr>
                <w:rFonts w:ascii="Times New Roman" w:hAnsi="Times New Roman"/>
                <w:sz w:val="24"/>
                <w:szCs w:val="24"/>
              </w:rPr>
              <w:t>противоположное</w:t>
            </w:r>
            <w:proofErr w:type="gramEnd"/>
            <w:r w:rsidR="002B7338" w:rsidRPr="0022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76F">
              <w:rPr>
                <w:rFonts w:ascii="Times New Roman" w:hAnsi="Times New Roman"/>
                <w:sz w:val="24"/>
                <w:szCs w:val="24"/>
              </w:rPr>
              <w:t xml:space="preserve"> по смыслу» 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одолжать закреплять умение подбирать антонимы. Учить работать с предложенным текстом, определяя в нем нужные слова.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20-21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Сказка «Жадный медвежонок» </w:t>
            </w:r>
          </w:p>
          <w:p w:rsidR="006C6F55" w:rsidRPr="0022776F" w:rsidRDefault="006C6F5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(автор Е.Карельская)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одолжать закреплять умение согласовывать местоимения с существительными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Учить размышлять, давать оценку поведению героя сказки.</w:t>
            </w:r>
          </w:p>
        </w:tc>
        <w:tc>
          <w:tcPr>
            <w:tcW w:w="2395" w:type="dxa"/>
          </w:tcPr>
          <w:p w:rsidR="00763BFC" w:rsidRPr="0022776F" w:rsidRDefault="006C6F5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  <w:r w:rsidR="002B7338" w:rsidRPr="0022776F">
              <w:rPr>
                <w:rFonts w:ascii="Times New Roman" w:hAnsi="Times New Roman"/>
                <w:sz w:val="24"/>
                <w:szCs w:val="24"/>
              </w:rPr>
              <w:t>, рисунки по сюжету сказки</w:t>
            </w: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21-22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0" w:type="dxa"/>
            <w:gridSpan w:val="4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76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Это правда или нет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(шуточные небылицы) 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Учить детей видеть в тексте правдивые события и небылицы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Учить отличать шуточные небылицы, которые вызывают смех, веселье, от прямого обмана с целью запутать, унизить человека или окружающих. Поощрять желание детей самим придумывать небольшие фразы в жанре нелепицы.</w:t>
            </w:r>
          </w:p>
        </w:tc>
        <w:tc>
          <w:tcPr>
            <w:tcW w:w="2395" w:type="dxa"/>
          </w:tcPr>
          <w:p w:rsidR="00763BFC" w:rsidRPr="0022776F" w:rsidRDefault="002B7338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Мини-книжка с небылицами</w:t>
            </w: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22-23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Выручаем сказочных героев из беды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Яблонька, наклонись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«Что умеют делать сказочные герои» 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Учить детей выявлять из нескольких сказочных предметов тот, который нужен герою той или иной сказки, уметь обосновывать свой выбор. Развивать память, мышление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одолжать развивать умение выслушивать друг друга, давать оценку качествам характера сказочных персонажей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Учить выделять положительных и отрицательных героев, изображенных на картинках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Учить детей составлять рассказ по плану. Закреплять знания о персонажах знакомых сказок.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24-26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«Салат из сказок» 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Воспитывать любовь к художественному слову, уважение к книге. Закреплять знания о персонажах знакомых сказок. Учить детей внимательно слушать и эмоционально воспринимать новое произведение.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26-29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Бесконечное предложение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«Придумай новое название к знакомой сказке» 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обогащать простое предложение: словами – определениями, словами-действиями, местоимениями. Развивать память, мыслительную деятельность, продолжать учить работать в коллективе </w:t>
            </w: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на результат. Развивать умение детей находить ключевые слова, которые помогают изменить название сказки, не исказив ее смысл.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29-32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Проблемные ситуации для старших дошкольников 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одолжать учить детей размышлять, самостоятельно решать логические задачки. Развивать память и сообразительность. Учить находить выход из создавшейся ситуации. Продолжать учить связно и последовательно излагать свои мысли.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 32-33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0" w:type="dxa"/>
            <w:gridSpan w:val="4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76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Творческая продуктивная речевая деятельность детей старшего дошкольного возраста в форме творческой мастерской.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Отгадай сказку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Отгадай кто мы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Проблемные ситуации 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одолжать развивать у детей мыслительную деятельность, память, сообразительность. Вызвать интерес к загадкам. Учить по коротким фрагментам из сказки узнавать сказку (ее название и содержание), сказочного героя по ярким признакам. Учить самостоятельно, развивать свою мысль, используя в ответах распространенные предложения.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33-39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«Играем со сказкой» 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творческие способности детей. Развивать умение придумывать несколько вариантов окончания сказки (использовать сказки </w:t>
            </w:r>
            <w:proofErr w:type="spellStart"/>
            <w:r w:rsidRPr="0022776F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22776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776F">
              <w:rPr>
                <w:rFonts w:ascii="Times New Roman" w:hAnsi="Times New Roman"/>
                <w:sz w:val="24"/>
                <w:szCs w:val="24"/>
              </w:rPr>
              <w:t>одари</w:t>
            </w:r>
            <w:proofErr w:type="spellEnd"/>
            <w:r w:rsidRPr="0022776F">
              <w:rPr>
                <w:rFonts w:ascii="Times New Roman" w:hAnsi="Times New Roman"/>
                <w:sz w:val="24"/>
                <w:szCs w:val="24"/>
              </w:rPr>
              <w:t xml:space="preserve"> из цикла «Сказки, у которых нет конца», «Волшебный барабан», «Большая морковка», «Дудочник и автомобиль».</w:t>
            </w:r>
          </w:p>
        </w:tc>
        <w:tc>
          <w:tcPr>
            <w:tcW w:w="2395" w:type="dxa"/>
          </w:tcPr>
          <w:p w:rsidR="00763BFC" w:rsidRPr="0022776F" w:rsidRDefault="000E4E0E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Продолжение сказки»</w:t>
            </w:r>
          </w:p>
          <w:p w:rsidR="000E4E0E" w:rsidRPr="0022776F" w:rsidRDefault="000E4E0E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(рисунки детей по сюжету сказки, оформление книжки)</w:t>
            </w: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39-42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«На выставке в картинной галерее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«Как мы сочиняли сказки для Деда Мороза» </w:t>
            </w:r>
            <w:r w:rsidR="00312FFA" w:rsidRPr="0022776F">
              <w:rPr>
                <w:rFonts w:ascii="Times New Roman" w:hAnsi="Times New Roman"/>
                <w:sz w:val="24"/>
                <w:szCs w:val="24"/>
              </w:rPr>
              <w:t xml:space="preserve"> 1 этап</w:t>
            </w:r>
            <w:r w:rsidR="005D6D48" w:rsidRPr="0022776F">
              <w:rPr>
                <w:rFonts w:ascii="Times New Roman" w:hAnsi="Times New Roman"/>
                <w:sz w:val="24"/>
                <w:szCs w:val="24"/>
              </w:rPr>
              <w:t xml:space="preserve"> творческой мастерской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учить детей составлять описание картины, используя образные слова и выражения. Продолжать работать над развитием словаря: «экскурсовод», «картинная галерея»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изировать детское воображение. Продолжать развивать у детей интерес к слову. Продолжать учить связно и последовательно рассказывать, пользоваться планом, предложенным воспитателем. Развивать логическое мышление и память. Воспитывать умение слушать своих товарищей. Продолжать учить оформлять рассказ своими рисунками. </w:t>
            </w:r>
          </w:p>
        </w:tc>
        <w:tc>
          <w:tcPr>
            <w:tcW w:w="2395" w:type="dxa"/>
          </w:tcPr>
          <w:p w:rsidR="00763BFC" w:rsidRPr="0022776F" w:rsidRDefault="00D644E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Рисунки детей на сюжеты знакомых сказок</w:t>
            </w:r>
          </w:p>
          <w:p w:rsidR="00D644E5" w:rsidRPr="0022776F" w:rsidRDefault="00D644E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4E5" w:rsidRPr="0022776F" w:rsidRDefault="00D644E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4E5" w:rsidRPr="0022776F" w:rsidRDefault="00D644E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4E5" w:rsidRPr="0022776F" w:rsidRDefault="00D644E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4E5" w:rsidRPr="0022776F" w:rsidRDefault="00D644E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4E5" w:rsidRPr="0022776F" w:rsidRDefault="00D644E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4E5" w:rsidRPr="0022776F" w:rsidRDefault="00312FFA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идумывание сказки</w:t>
            </w: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</w:t>
            </w:r>
            <w:r w:rsidR="00D644E5" w:rsidRPr="0022776F">
              <w:rPr>
                <w:rFonts w:ascii="Times New Roman" w:hAnsi="Times New Roman"/>
                <w:sz w:val="24"/>
                <w:szCs w:val="24"/>
              </w:rPr>
              <w:t>, стр.43</w:t>
            </w:r>
          </w:p>
          <w:p w:rsidR="00D644E5" w:rsidRPr="0022776F" w:rsidRDefault="00D644E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4E5" w:rsidRPr="0022776F" w:rsidRDefault="00D644E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4E5" w:rsidRPr="0022776F" w:rsidRDefault="00D644E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4E5" w:rsidRPr="0022776F" w:rsidRDefault="00D644E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4E5" w:rsidRPr="0022776F" w:rsidRDefault="00D644E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D644E5" w:rsidRPr="0022776F" w:rsidRDefault="00D644E5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72-77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0" w:type="dxa"/>
            <w:gridSpan w:val="4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76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Творческая продуктивная речевая деятельность детей</w:t>
            </w:r>
            <w:r w:rsidR="00312FFA" w:rsidRPr="0022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763BFC" w:rsidRPr="0022776F" w:rsidRDefault="00312FFA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2 этап творческой мастерской</w:t>
            </w:r>
          </w:p>
          <w:p w:rsidR="00312FFA" w:rsidRPr="0022776F" w:rsidRDefault="00312FFA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Как мы сочиняли сказки для Деда Мороза»</w:t>
            </w:r>
          </w:p>
        </w:tc>
        <w:tc>
          <w:tcPr>
            <w:tcW w:w="4486" w:type="dxa"/>
          </w:tcPr>
          <w:p w:rsidR="00763BFC" w:rsidRPr="0022776F" w:rsidRDefault="00312FFA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Способствовать желанию детей создавать самодельную книжку для Деда Мороза.</w:t>
            </w:r>
          </w:p>
          <w:p w:rsidR="00312FFA" w:rsidRPr="0022776F" w:rsidRDefault="00312FFA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оощрять инициативу детей, развивать творчество.</w:t>
            </w:r>
          </w:p>
        </w:tc>
        <w:tc>
          <w:tcPr>
            <w:tcW w:w="2395" w:type="dxa"/>
          </w:tcPr>
          <w:p w:rsidR="00763BFC" w:rsidRPr="0022776F" w:rsidRDefault="00312FFA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Книжк</w:t>
            </w:r>
            <w:proofErr w:type="gramStart"/>
            <w:r w:rsidRPr="0022776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2776F">
              <w:rPr>
                <w:rFonts w:ascii="Times New Roman" w:hAnsi="Times New Roman"/>
                <w:sz w:val="24"/>
                <w:szCs w:val="24"/>
              </w:rPr>
              <w:t xml:space="preserve"> самоделка</w:t>
            </w:r>
            <w:r w:rsidR="006A35FC" w:rsidRPr="0022776F">
              <w:rPr>
                <w:rFonts w:ascii="Times New Roman" w:hAnsi="Times New Roman"/>
                <w:sz w:val="24"/>
                <w:szCs w:val="24"/>
              </w:rPr>
              <w:t xml:space="preserve"> со сказками</w:t>
            </w: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44-46</w:t>
            </w:r>
          </w:p>
        </w:tc>
      </w:tr>
      <w:tr w:rsidR="00763BFC" w:rsidRPr="0022776F" w:rsidTr="0022776F">
        <w:trPr>
          <w:trHeight w:val="1691"/>
        </w:trPr>
        <w:tc>
          <w:tcPr>
            <w:tcW w:w="1526" w:type="dxa"/>
          </w:tcPr>
          <w:p w:rsidR="00486271" w:rsidRPr="0022776F" w:rsidRDefault="0048627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312FFA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8" w:type="dxa"/>
          </w:tcPr>
          <w:p w:rsidR="00312FFA" w:rsidRPr="0022776F" w:rsidRDefault="00312FFA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271" w:rsidRPr="0022776F" w:rsidRDefault="0048627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Чтение русских народных </w:t>
            </w:r>
            <w:r w:rsidR="00017E0E" w:rsidRPr="0022776F">
              <w:rPr>
                <w:rFonts w:ascii="Times New Roman" w:hAnsi="Times New Roman"/>
                <w:sz w:val="24"/>
                <w:szCs w:val="24"/>
              </w:rPr>
              <w:t xml:space="preserve">и авторских   </w:t>
            </w:r>
            <w:r w:rsidRPr="0022776F">
              <w:rPr>
                <w:rFonts w:ascii="Times New Roman" w:hAnsi="Times New Roman"/>
                <w:sz w:val="24"/>
                <w:szCs w:val="24"/>
              </w:rPr>
              <w:t>сказок</w:t>
            </w:r>
          </w:p>
          <w:p w:rsidR="00486271" w:rsidRPr="0022776F" w:rsidRDefault="00017E0E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="00486271" w:rsidRPr="0022776F">
              <w:rPr>
                <w:rFonts w:ascii="Times New Roman" w:hAnsi="Times New Roman"/>
                <w:sz w:val="24"/>
                <w:szCs w:val="24"/>
              </w:rPr>
              <w:t>«Клубок сказок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486271" w:rsidRPr="0022776F" w:rsidRDefault="0048627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FA" w:rsidRPr="0022776F" w:rsidRDefault="00732E80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Воспитывать внимание, гибкость мышления, формировать умение достойно отстаивать свою точку зрения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86271" w:rsidRPr="0022776F" w:rsidRDefault="0048627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32E80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Технология организации полноценной речевой деятельности в детском саду», стр.74-</w:t>
            </w:r>
            <w:r w:rsidR="00486271" w:rsidRPr="0022776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идумывание конца сказки «Ка</w:t>
            </w:r>
            <w:r w:rsidR="00017E0E" w:rsidRPr="0022776F">
              <w:rPr>
                <w:rFonts w:ascii="Times New Roman" w:hAnsi="Times New Roman"/>
                <w:sz w:val="24"/>
                <w:szCs w:val="24"/>
              </w:rPr>
              <w:t xml:space="preserve">к медвежонок сапожки потерял» </w:t>
            </w:r>
            <w:r w:rsidR="006A35FC" w:rsidRPr="0022776F">
              <w:rPr>
                <w:rFonts w:ascii="Times New Roman" w:hAnsi="Times New Roman"/>
                <w:sz w:val="24"/>
                <w:szCs w:val="24"/>
              </w:rPr>
              <w:t>1 этап</w:t>
            </w:r>
            <w:r w:rsidR="005D6D48" w:rsidRPr="0022776F">
              <w:rPr>
                <w:rFonts w:ascii="Times New Roman" w:hAnsi="Times New Roman"/>
                <w:sz w:val="24"/>
                <w:szCs w:val="24"/>
              </w:rPr>
              <w:t xml:space="preserve"> творческой мастерской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(О.И.Соловьева)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одолжать развивать у детей воображение, творчество, интерес к сочинительству. Развивать умение придумывать к сказке конец, рассказывать связно и последовательно. Продолжать работать над грамматически правильной речью детей. Продолжать воспитывать звуковую культуру речи: развивать чистое произношение, работать над силой голоса. Закрепить знания детей о сказочниках, о волшебстве, происходящем в сказках, о волшебных предметах, которые помогают сказочным героям.</w:t>
            </w:r>
          </w:p>
        </w:tc>
        <w:tc>
          <w:tcPr>
            <w:tcW w:w="2395" w:type="dxa"/>
          </w:tcPr>
          <w:p w:rsidR="006A35FC" w:rsidRPr="0022776F" w:rsidRDefault="006A35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идумывание окончания сказки</w:t>
            </w:r>
          </w:p>
          <w:p w:rsidR="006A35FC" w:rsidRPr="0022776F" w:rsidRDefault="006A35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86271" w:rsidRPr="0022776F" w:rsidRDefault="0048627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271" w:rsidRPr="0022776F" w:rsidRDefault="0048627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271" w:rsidRPr="0022776F" w:rsidRDefault="0048627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49-53</w:t>
            </w:r>
          </w:p>
        </w:tc>
      </w:tr>
      <w:tr w:rsidR="006A35FC" w:rsidRPr="0022776F" w:rsidTr="00267574">
        <w:tc>
          <w:tcPr>
            <w:tcW w:w="14786" w:type="dxa"/>
            <w:gridSpan w:val="5"/>
          </w:tcPr>
          <w:p w:rsidR="006A35FC" w:rsidRPr="0022776F" w:rsidRDefault="006A35FC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7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Февраль</w:t>
            </w:r>
          </w:p>
        </w:tc>
      </w:tr>
      <w:tr w:rsidR="006A35FC" w:rsidRPr="0022776F" w:rsidTr="0022776F">
        <w:tc>
          <w:tcPr>
            <w:tcW w:w="1526" w:type="dxa"/>
          </w:tcPr>
          <w:p w:rsidR="006A35FC" w:rsidRPr="0022776F" w:rsidRDefault="006A35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5D6D48" w:rsidRPr="0022776F" w:rsidRDefault="005D6D48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идумывание конца сказки «Как медвежонок сапожки потерял» 2 этап</w:t>
            </w:r>
            <w:r w:rsidR="001C2F77" w:rsidRPr="0022776F">
              <w:rPr>
                <w:rFonts w:ascii="Times New Roman" w:hAnsi="Times New Roman"/>
                <w:sz w:val="24"/>
                <w:szCs w:val="24"/>
              </w:rPr>
              <w:t xml:space="preserve"> творческой мастерской</w:t>
            </w:r>
          </w:p>
          <w:p w:rsidR="006A35FC" w:rsidRPr="0022776F" w:rsidRDefault="005D6D48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(О.И.Соловьева)</w:t>
            </w:r>
          </w:p>
        </w:tc>
        <w:tc>
          <w:tcPr>
            <w:tcW w:w="4486" w:type="dxa"/>
          </w:tcPr>
          <w:p w:rsidR="006A35FC" w:rsidRPr="0022776F" w:rsidRDefault="001C2F77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творческого воображения, развивать умение создавать иллюстрации к сказке, </w:t>
            </w:r>
            <w:r w:rsidR="006043FC" w:rsidRPr="0022776F">
              <w:rPr>
                <w:rFonts w:ascii="Times New Roman" w:hAnsi="Times New Roman"/>
                <w:sz w:val="24"/>
                <w:szCs w:val="24"/>
              </w:rPr>
              <w:t xml:space="preserve">придумывать обложку, согласовывать со всеми, </w:t>
            </w:r>
            <w:r w:rsidRPr="0022776F">
              <w:rPr>
                <w:rFonts w:ascii="Times New Roman" w:hAnsi="Times New Roman"/>
                <w:sz w:val="24"/>
                <w:szCs w:val="24"/>
              </w:rPr>
              <w:t>воспитывать желание работать в коллективе.</w:t>
            </w:r>
          </w:p>
        </w:tc>
        <w:tc>
          <w:tcPr>
            <w:tcW w:w="2395" w:type="dxa"/>
          </w:tcPr>
          <w:p w:rsidR="006A35FC" w:rsidRPr="0022776F" w:rsidRDefault="001C2F77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Книжка-самоделка</w:t>
            </w:r>
          </w:p>
          <w:p w:rsidR="002B7338" w:rsidRPr="0022776F" w:rsidRDefault="002B7338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Как медвежонок сапожки потерял»</w:t>
            </w:r>
          </w:p>
        </w:tc>
        <w:tc>
          <w:tcPr>
            <w:tcW w:w="3261" w:type="dxa"/>
          </w:tcPr>
          <w:p w:rsidR="001C2F77" w:rsidRPr="0022776F" w:rsidRDefault="001C2F77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6A35FC" w:rsidRPr="0022776F" w:rsidRDefault="001C2F77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49-53</w:t>
            </w:r>
          </w:p>
        </w:tc>
      </w:tr>
      <w:tr w:rsidR="00EF49C6" w:rsidRPr="0022776F" w:rsidTr="0022776F">
        <w:tc>
          <w:tcPr>
            <w:tcW w:w="1526" w:type="dxa"/>
          </w:tcPr>
          <w:p w:rsidR="00EF49C6" w:rsidRPr="0022776F" w:rsidRDefault="00EF49C6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8" w:type="dxa"/>
          </w:tcPr>
          <w:p w:rsidR="00EF49C6" w:rsidRPr="0022776F" w:rsidRDefault="00EF49C6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Чтение сказок:</w:t>
            </w:r>
          </w:p>
          <w:p w:rsidR="00EF49C6" w:rsidRPr="0022776F" w:rsidRDefault="00EF49C6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Словацкая сказка «У солнышка в гостях», русские народные сказки «Маша и медведь», «Лиса и заяц», «Крошечка </w:t>
            </w:r>
            <w:proofErr w:type="spellStart"/>
            <w:r w:rsidRPr="0022776F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22776F">
              <w:rPr>
                <w:rFonts w:ascii="Times New Roman" w:hAnsi="Times New Roman"/>
                <w:sz w:val="24"/>
                <w:szCs w:val="24"/>
              </w:rPr>
              <w:t xml:space="preserve">» «Белый </w:t>
            </w:r>
            <w:proofErr w:type="gramStart"/>
            <w:r w:rsidRPr="0022776F">
              <w:rPr>
                <w:rFonts w:ascii="Times New Roman" w:hAnsi="Times New Roman"/>
                <w:sz w:val="24"/>
                <w:szCs w:val="24"/>
              </w:rPr>
              <w:t>бычок-смоляной</w:t>
            </w:r>
            <w:proofErr w:type="gramEnd"/>
            <w:r w:rsidRPr="0022776F">
              <w:rPr>
                <w:rFonts w:ascii="Times New Roman" w:hAnsi="Times New Roman"/>
                <w:sz w:val="24"/>
                <w:szCs w:val="24"/>
              </w:rPr>
              <w:t xml:space="preserve"> бочок», Г.-Х. Андерсен «Гадкий утенок», Ш. Перро «Красная шапочка», А.С. Пушкин «Сказка о золотой рыбке»</w:t>
            </w:r>
          </w:p>
        </w:tc>
        <w:tc>
          <w:tcPr>
            <w:tcW w:w="4486" w:type="dxa"/>
          </w:tcPr>
          <w:p w:rsidR="00EF49C6" w:rsidRPr="0022776F" w:rsidRDefault="00EF49C6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Формировать умение детей внимательно слушать те</w:t>
            </w:r>
            <w:proofErr w:type="gramStart"/>
            <w:r w:rsidRPr="0022776F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22776F">
              <w:rPr>
                <w:rFonts w:ascii="Times New Roman" w:hAnsi="Times New Roman"/>
                <w:sz w:val="24"/>
                <w:szCs w:val="24"/>
              </w:rPr>
              <w:t xml:space="preserve">оизведения, передавать содержание </w:t>
            </w:r>
            <w:r w:rsidR="0067261A" w:rsidRPr="0022776F">
              <w:rPr>
                <w:rFonts w:ascii="Times New Roman" w:hAnsi="Times New Roman"/>
                <w:sz w:val="24"/>
                <w:szCs w:val="24"/>
              </w:rPr>
              <w:t>без пропусков и повторений, развивать память, мышление, воображение, воспитывать желание сопереживать своим героям.</w:t>
            </w:r>
          </w:p>
        </w:tc>
        <w:tc>
          <w:tcPr>
            <w:tcW w:w="2395" w:type="dxa"/>
          </w:tcPr>
          <w:p w:rsidR="00EF49C6" w:rsidRPr="0022776F" w:rsidRDefault="00EF49C6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49C6" w:rsidRPr="0022776F" w:rsidRDefault="00EF49C6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EF49C6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3</w:t>
            </w:r>
            <w:r w:rsidR="00763BFC" w:rsidRPr="0022776F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«Знакомые герои в новых обстоятельствах» </w:t>
            </w:r>
          </w:p>
          <w:p w:rsidR="00411830" w:rsidRPr="0022776F" w:rsidRDefault="00411830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 творческая мастерская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Учить детей соблюдать логику при развитии новой сюжетной линии сказки. Продолжать учить детей придумывать новую сказку с использованием приема «салат из сказок», когда встречаются герои из разных сказок. Учить детей придумывать завязку, развитие событий в содержании и окончании сказки. Прививать интерес к речевому творчеству, развивать умение придумывать сказку коллективно. Воспитывать внимательное и доброжелательное отношение к ответам и рассказам своих друзей.</w:t>
            </w:r>
          </w:p>
        </w:tc>
        <w:tc>
          <w:tcPr>
            <w:tcW w:w="2395" w:type="dxa"/>
          </w:tcPr>
          <w:p w:rsidR="00411830" w:rsidRPr="0022776F" w:rsidRDefault="00411830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Сказочный пейзаж с персонажами из различных сказок,</w:t>
            </w:r>
          </w:p>
          <w:p w:rsidR="00763BFC" w:rsidRPr="0022776F" w:rsidRDefault="00411830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Сказки о любимых персонажах</w:t>
            </w:r>
          </w:p>
          <w:p w:rsidR="00411830" w:rsidRPr="0022776F" w:rsidRDefault="00411830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(альбом с текстами сказок)</w:t>
            </w: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57-60</w:t>
            </w:r>
          </w:p>
        </w:tc>
      </w:tr>
      <w:tr w:rsidR="00411830" w:rsidRPr="0022776F" w:rsidTr="00D76844">
        <w:tc>
          <w:tcPr>
            <w:tcW w:w="14786" w:type="dxa"/>
            <w:gridSpan w:val="5"/>
          </w:tcPr>
          <w:p w:rsidR="00411830" w:rsidRPr="0022776F" w:rsidRDefault="00411830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76F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6A35FC" w:rsidRPr="0022776F" w:rsidTr="0022776F">
        <w:tc>
          <w:tcPr>
            <w:tcW w:w="1526" w:type="dxa"/>
          </w:tcPr>
          <w:p w:rsidR="006A35FC" w:rsidRPr="0022776F" w:rsidRDefault="00411830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6A35FC" w:rsidRPr="0022776F" w:rsidRDefault="00AC15ED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Загадочный калейдоскоп»</w:t>
            </w:r>
          </w:p>
          <w:p w:rsidR="00AC15ED" w:rsidRPr="0022776F" w:rsidRDefault="00AC15ED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Сценарий </w:t>
            </w: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активизирующего общения</w:t>
            </w:r>
          </w:p>
        </w:tc>
        <w:tc>
          <w:tcPr>
            <w:tcW w:w="4486" w:type="dxa"/>
          </w:tcPr>
          <w:p w:rsidR="006A35FC" w:rsidRPr="0022776F" w:rsidRDefault="00AC15ED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изировать мыслительную и речевую деятельность детей, </w:t>
            </w: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желанию детей объединяться в группы (команды) по интересам, развивать командный дух.</w:t>
            </w:r>
          </w:p>
        </w:tc>
        <w:tc>
          <w:tcPr>
            <w:tcW w:w="2395" w:type="dxa"/>
          </w:tcPr>
          <w:p w:rsidR="006A35FC" w:rsidRPr="0022776F" w:rsidRDefault="006A35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C15ED" w:rsidRPr="0022776F" w:rsidRDefault="00AC15ED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«Технология организации полноценной речевой </w:t>
            </w: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детском саду», стр.107-111</w:t>
            </w:r>
          </w:p>
          <w:p w:rsidR="006A35FC" w:rsidRPr="0022776F" w:rsidRDefault="006A35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790" w:rsidRPr="0022776F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  <w:proofErr w:type="spellStart"/>
            <w:r w:rsidR="003C3790" w:rsidRPr="0022776F">
              <w:rPr>
                <w:rFonts w:ascii="Times New Roman" w:hAnsi="Times New Roman"/>
                <w:sz w:val="24"/>
                <w:szCs w:val="24"/>
              </w:rPr>
              <w:t>В.Катаева</w:t>
            </w:r>
            <w:proofErr w:type="spellEnd"/>
            <w:r w:rsidR="003C3790" w:rsidRPr="0022776F">
              <w:rPr>
                <w:rFonts w:ascii="Times New Roman" w:hAnsi="Times New Roman"/>
                <w:sz w:val="24"/>
                <w:szCs w:val="24"/>
              </w:rPr>
              <w:t xml:space="preserve"> «Цветик - </w:t>
            </w:r>
            <w:proofErr w:type="spellStart"/>
            <w:r w:rsidR="003C3790" w:rsidRPr="0022776F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="003C3790" w:rsidRPr="0022776F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3C3790" w:rsidRPr="0022776F" w:rsidRDefault="003C3790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осмотр мультфильма по сказке</w:t>
            </w:r>
          </w:p>
        </w:tc>
        <w:tc>
          <w:tcPr>
            <w:tcW w:w="4486" w:type="dxa"/>
          </w:tcPr>
          <w:p w:rsidR="00763BFC" w:rsidRPr="0022776F" w:rsidRDefault="003C3790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Формировать умение детей внимательно слушать те</w:t>
            </w:r>
            <w:proofErr w:type="gramStart"/>
            <w:r w:rsidRPr="0022776F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22776F">
              <w:rPr>
                <w:rFonts w:ascii="Times New Roman" w:hAnsi="Times New Roman"/>
                <w:sz w:val="24"/>
                <w:szCs w:val="24"/>
              </w:rPr>
              <w:t>оизведения, передавать содержание без пропусков и повторений, развивать память, мышление, воображение, воспитывать желание сопереживать своим героям.</w:t>
            </w:r>
          </w:p>
        </w:tc>
        <w:tc>
          <w:tcPr>
            <w:tcW w:w="2395" w:type="dxa"/>
          </w:tcPr>
          <w:p w:rsidR="00763BFC" w:rsidRPr="0022776F" w:rsidRDefault="003C3790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Цветок из бумаги с разноцветными лепестками</w:t>
            </w:r>
          </w:p>
          <w:p w:rsidR="002B7338" w:rsidRPr="0022776F" w:rsidRDefault="002B7338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(на каждого ребенка)</w:t>
            </w: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Составление рассказов – рассуждений на основе сказки </w:t>
            </w:r>
            <w:proofErr w:type="spellStart"/>
            <w:r w:rsidRPr="0022776F">
              <w:rPr>
                <w:rFonts w:ascii="Times New Roman" w:hAnsi="Times New Roman"/>
                <w:sz w:val="24"/>
                <w:szCs w:val="24"/>
              </w:rPr>
              <w:t>В.Катаева</w:t>
            </w:r>
            <w:proofErr w:type="spellEnd"/>
            <w:r w:rsidRPr="0022776F">
              <w:rPr>
                <w:rFonts w:ascii="Times New Roman" w:hAnsi="Times New Roman"/>
                <w:sz w:val="24"/>
                <w:szCs w:val="24"/>
              </w:rPr>
              <w:t xml:space="preserve"> «Цветик-</w:t>
            </w:r>
            <w:proofErr w:type="spellStart"/>
            <w:r w:rsidRPr="0022776F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2277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Совместная творческая пр</w:t>
            </w:r>
            <w:r w:rsidR="00F66398" w:rsidRPr="0022776F">
              <w:rPr>
                <w:rFonts w:ascii="Times New Roman" w:hAnsi="Times New Roman"/>
                <w:sz w:val="24"/>
                <w:szCs w:val="24"/>
              </w:rPr>
              <w:t>одуктивная речевая деятельность 1 этап</w:t>
            </w:r>
            <w:r w:rsidRPr="0022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Развивать умение рассуждать, вовлекать в активный групповой разговор. Продолжать учить развивать свою мысль, доказывать правильность своего выбора. Воспитывать доброжелательность, внимание к окружающим, стремление помогать людям, заботится о них.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63-65</w:t>
            </w:r>
          </w:p>
        </w:tc>
      </w:tr>
      <w:tr w:rsidR="00F66398" w:rsidRPr="0022776F" w:rsidTr="0022776F">
        <w:tc>
          <w:tcPr>
            <w:tcW w:w="1526" w:type="dxa"/>
          </w:tcPr>
          <w:p w:rsidR="00F66398" w:rsidRPr="0022776F" w:rsidRDefault="00F66398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18" w:type="dxa"/>
          </w:tcPr>
          <w:p w:rsidR="00F66398" w:rsidRPr="0022776F" w:rsidRDefault="00F66398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76F">
              <w:rPr>
                <w:rFonts w:ascii="Times New Roman" w:hAnsi="Times New Roman"/>
                <w:sz w:val="24"/>
                <w:szCs w:val="24"/>
              </w:rPr>
              <w:t>В.Катаев</w:t>
            </w:r>
            <w:proofErr w:type="spellEnd"/>
            <w:r w:rsidRPr="0022776F">
              <w:rPr>
                <w:rFonts w:ascii="Times New Roman" w:hAnsi="Times New Roman"/>
                <w:sz w:val="24"/>
                <w:szCs w:val="24"/>
              </w:rPr>
              <w:t xml:space="preserve"> «Цветик-</w:t>
            </w:r>
            <w:proofErr w:type="spellStart"/>
            <w:r w:rsidRPr="0022776F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2277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6398" w:rsidRPr="0022776F" w:rsidRDefault="00F66398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Совместная творческая продуктивная речевая деятельность 2 этап</w:t>
            </w:r>
          </w:p>
        </w:tc>
        <w:tc>
          <w:tcPr>
            <w:tcW w:w="4486" w:type="dxa"/>
          </w:tcPr>
          <w:p w:rsidR="00F66398" w:rsidRPr="0022776F" w:rsidRDefault="00F66398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Способствовать развитию творческого воображения, развивать умение создавать иллюстрацию своего пожелания, передавать в рисунке все детали, развивать умение сформулировать свое желание.</w:t>
            </w:r>
          </w:p>
        </w:tc>
        <w:tc>
          <w:tcPr>
            <w:tcW w:w="2395" w:type="dxa"/>
          </w:tcPr>
          <w:p w:rsidR="00F66398" w:rsidRPr="0022776F" w:rsidRDefault="00EE606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Рисунки детей с текстами пожеланий</w:t>
            </w:r>
          </w:p>
        </w:tc>
        <w:tc>
          <w:tcPr>
            <w:tcW w:w="3261" w:type="dxa"/>
          </w:tcPr>
          <w:p w:rsidR="00F66398" w:rsidRPr="0022776F" w:rsidRDefault="00F66398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0" w:type="dxa"/>
            <w:gridSpan w:val="4"/>
          </w:tcPr>
          <w:p w:rsidR="00763BFC" w:rsidRPr="0022776F" w:rsidRDefault="007A66BF" w:rsidP="00227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76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«Цветные истории» </w:t>
            </w:r>
          </w:p>
          <w:p w:rsidR="006217A1" w:rsidRPr="0022776F" w:rsidRDefault="006217A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Творческое рассказывание</w:t>
            </w:r>
          </w:p>
          <w:p w:rsidR="006217A1" w:rsidRPr="0022776F" w:rsidRDefault="006217A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1 этап творческой мастерской</w:t>
            </w:r>
          </w:p>
          <w:p w:rsidR="00F50396" w:rsidRPr="0022776F" w:rsidRDefault="00F50396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Продолжать развивать творческие способности детей в речевой деятельности. Учить придумывать рассказы или сказки, используя разноцветные квадраты, а также используя различные цветовые ассоциации (начинать свой рассказ с любого цвета). Учить составлять коллективные и личные рассказы, бережно относиться к предложениям своих товарищей, слушать внимательно, не перебивая.</w:t>
            </w:r>
          </w:p>
        </w:tc>
        <w:tc>
          <w:tcPr>
            <w:tcW w:w="2395" w:type="dxa"/>
          </w:tcPr>
          <w:p w:rsidR="00763BFC" w:rsidRPr="0022776F" w:rsidRDefault="006217A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Составление сказочных историй</w:t>
            </w: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82-84</w:t>
            </w:r>
          </w:p>
        </w:tc>
      </w:tr>
      <w:tr w:rsidR="006217A1" w:rsidRPr="0022776F" w:rsidTr="0022776F">
        <w:tc>
          <w:tcPr>
            <w:tcW w:w="1526" w:type="dxa"/>
          </w:tcPr>
          <w:p w:rsidR="006217A1" w:rsidRPr="0022776F" w:rsidRDefault="006217A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8" w:type="dxa"/>
          </w:tcPr>
          <w:p w:rsidR="006217A1" w:rsidRPr="0022776F" w:rsidRDefault="006217A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«Цветные истории» </w:t>
            </w:r>
          </w:p>
          <w:p w:rsidR="006217A1" w:rsidRPr="0022776F" w:rsidRDefault="006217A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Творческое рассказывание</w:t>
            </w:r>
          </w:p>
          <w:p w:rsidR="006217A1" w:rsidRPr="0022776F" w:rsidRDefault="006217A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2  этап творческой мастерской</w:t>
            </w:r>
          </w:p>
          <w:p w:rsidR="006217A1" w:rsidRPr="0022776F" w:rsidRDefault="006217A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6217A1" w:rsidRPr="0022776F" w:rsidRDefault="006217A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ствовать развитию творческого </w:t>
            </w: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я, развивать умение рисовать иллюстрации к сказке, придумывать обложку,  воспитывать желание создавать свою книгу</w:t>
            </w:r>
            <w:proofErr w:type="gramStart"/>
            <w:r w:rsidRPr="0022776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95" w:type="dxa"/>
          </w:tcPr>
          <w:p w:rsidR="006217A1" w:rsidRPr="0022776F" w:rsidRDefault="006217A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</w:t>
            </w: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х книжек по придуманному сюжету.</w:t>
            </w:r>
          </w:p>
        </w:tc>
        <w:tc>
          <w:tcPr>
            <w:tcW w:w="3261" w:type="dxa"/>
          </w:tcPr>
          <w:p w:rsidR="00E62B2C" w:rsidRPr="0022776F" w:rsidRDefault="00E62B2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тское речевое творчество </w:t>
            </w: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на основе сказочного сюжета»</w:t>
            </w:r>
          </w:p>
          <w:p w:rsidR="006217A1" w:rsidRPr="0022776F" w:rsidRDefault="00E62B2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82-84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6217A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63BFC" w:rsidRPr="0022776F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763BFC" w:rsidRPr="0022776F" w:rsidRDefault="00EF43C7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Игра «Бесконечное предложение»,</w:t>
            </w:r>
          </w:p>
          <w:p w:rsidR="00EF43C7" w:rsidRPr="0022776F" w:rsidRDefault="00EF43C7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Размытое письмо»</w:t>
            </w:r>
          </w:p>
        </w:tc>
        <w:tc>
          <w:tcPr>
            <w:tcW w:w="4486" w:type="dxa"/>
          </w:tcPr>
          <w:p w:rsidR="00763BFC" w:rsidRPr="0022776F" w:rsidRDefault="00E62B2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Воспитывать желание активно участвовать в совместной речевой деятельности, упражнять в составлении распространенных предложений.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458C" w:rsidRPr="0022776F" w:rsidRDefault="0002458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Технология организации полноценной речевой деятельности в детском саду», стр.80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EF43C7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4</w:t>
            </w:r>
            <w:r w:rsidR="00763BFC" w:rsidRPr="0022776F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763BFC" w:rsidRPr="0022776F" w:rsidRDefault="00EF43C7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Чтение отдельных глав из книги Н.Носова «Приключения Незнайки и его друзей»</w:t>
            </w:r>
          </w:p>
        </w:tc>
        <w:tc>
          <w:tcPr>
            <w:tcW w:w="4486" w:type="dxa"/>
          </w:tcPr>
          <w:p w:rsidR="00763BFC" w:rsidRPr="0022776F" w:rsidRDefault="00EF43C7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Формировать умение детей внимательно слушать те</w:t>
            </w:r>
            <w:proofErr w:type="gramStart"/>
            <w:r w:rsidRPr="0022776F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22776F">
              <w:rPr>
                <w:rFonts w:ascii="Times New Roman" w:hAnsi="Times New Roman"/>
                <w:sz w:val="24"/>
                <w:szCs w:val="24"/>
              </w:rPr>
              <w:t>оизведения, передавать содержание без пропусков и повторений, развивать память, мышление, воображение, воспитывать желание сопереживать своим героям.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tabs>
                <w:tab w:val="left" w:pos="245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0" w:type="dxa"/>
            <w:gridSpan w:val="4"/>
          </w:tcPr>
          <w:p w:rsidR="00763BFC" w:rsidRPr="0022776F" w:rsidRDefault="00EF43C7" w:rsidP="0022776F">
            <w:pPr>
              <w:tabs>
                <w:tab w:val="left" w:pos="245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76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763BFC" w:rsidRPr="0022776F" w:rsidRDefault="00E62B2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Встреча ребят с Незнайкой в Цветочном городе»</w:t>
            </w:r>
          </w:p>
          <w:p w:rsidR="00E62B2C" w:rsidRPr="0022776F" w:rsidRDefault="00E62B2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 творческ</w:t>
            </w:r>
            <w:r w:rsidR="001033D1" w:rsidRPr="0022776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2776F">
              <w:rPr>
                <w:rFonts w:ascii="Times New Roman" w:hAnsi="Times New Roman"/>
                <w:sz w:val="24"/>
                <w:szCs w:val="24"/>
              </w:rPr>
              <w:t xml:space="preserve"> мастерск</w:t>
            </w:r>
            <w:r w:rsidR="001033D1" w:rsidRPr="0022776F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4486" w:type="dxa"/>
          </w:tcPr>
          <w:p w:rsidR="00E62B2C" w:rsidRPr="0022776F" w:rsidRDefault="00E62B2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Совершенствовать умение активно общаться с окружающими людьми (взрослыми и сверстниками).</w:t>
            </w:r>
          </w:p>
          <w:p w:rsidR="00E62B2C" w:rsidRPr="0022776F" w:rsidRDefault="00E62B2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умение придумывать продолжение и конец сказки. Совершенствовать умение составлять рассказ по предметным картинкам. Развивать воображение, интерес к совместной творческой речевой деятельности. Развивать литературный вкус, повышать читательскую культуру детей. Совершенствовать умения детей двигаться под музыку, отражая в своих впечатлениях ее характер. Обогащать опыт сотрудничества, дружеских взаимоотношений со сверстниками и взрослыми: уметь договариваться, выслушивать товарищей и взрослых, предлагать свою помощь в процессе игровых заданий, радоваться успехам </w:t>
            </w: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своих друзей.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63BFC" w:rsidRPr="0022776F" w:rsidRDefault="001033D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Сочинение рассказа, совместно с Незнайкой, оформление альбома</w:t>
            </w:r>
          </w:p>
          <w:p w:rsidR="001033D1" w:rsidRPr="0022776F" w:rsidRDefault="001033D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Встреча ребят с Незнайкой в цветочном городе»</w:t>
            </w: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</w:t>
            </w:r>
            <w:r w:rsidR="001033D1" w:rsidRPr="0022776F">
              <w:rPr>
                <w:rFonts w:ascii="Times New Roman" w:hAnsi="Times New Roman"/>
                <w:sz w:val="24"/>
                <w:szCs w:val="24"/>
              </w:rPr>
              <w:t>95-100</w:t>
            </w:r>
          </w:p>
        </w:tc>
      </w:tr>
      <w:tr w:rsidR="00763BFC" w:rsidRPr="0022776F" w:rsidTr="0022776F">
        <w:tc>
          <w:tcPr>
            <w:tcW w:w="1526" w:type="dxa"/>
          </w:tcPr>
          <w:p w:rsidR="00763BFC" w:rsidRPr="0022776F" w:rsidRDefault="001033D1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63BFC" w:rsidRPr="0022776F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В музее сказок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Литературное развлечение по мотивам художественных произведений.</w:t>
            </w:r>
          </w:p>
        </w:tc>
        <w:tc>
          <w:tcPr>
            <w:tcW w:w="4486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Закрепить знание детьми текста знакомых сказок. Совершенствовать умение отвечать на вопросы по содержанию сказки; выделять главных героев, их черты характера; определять положительных и отрицательных героев, используя пиктограммы. Воспитывать у детей интерес к сказкам, желание беседовать о сказочниках, о волшебстве, происходящем в сказках, о волшебных предметах, которые помогают сказочным героям. Продолжать развивать умение придумывать конец к сказке, рассказывать связно, последовательно. Воспитывать чувство товарищества, коллективизма, умение слушать, слышать и дополнять друг друга.</w:t>
            </w:r>
          </w:p>
        </w:tc>
        <w:tc>
          <w:tcPr>
            <w:tcW w:w="2395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«Детское речевое творчество на основе сказочного сюжета»</w:t>
            </w:r>
          </w:p>
          <w:p w:rsidR="00763BFC" w:rsidRPr="0022776F" w:rsidRDefault="00763BFC" w:rsidP="0022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76F">
              <w:rPr>
                <w:rFonts w:ascii="Times New Roman" w:hAnsi="Times New Roman"/>
                <w:sz w:val="24"/>
                <w:szCs w:val="24"/>
              </w:rPr>
              <w:t>О.М. Ельцова, Л.В. Прокопьева, стр.112-120</w:t>
            </w:r>
          </w:p>
        </w:tc>
      </w:tr>
    </w:tbl>
    <w:p w:rsidR="002D4D1C" w:rsidRDefault="002D4D1C" w:rsidP="002277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D4D1C" w:rsidSect="00412E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F42"/>
    <w:rsid w:val="00017E0E"/>
    <w:rsid w:val="0002458C"/>
    <w:rsid w:val="000260AC"/>
    <w:rsid w:val="000441CC"/>
    <w:rsid w:val="000A67CC"/>
    <w:rsid w:val="000E110D"/>
    <w:rsid w:val="000E4E0E"/>
    <w:rsid w:val="000E5322"/>
    <w:rsid w:val="001033D1"/>
    <w:rsid w:val="0013516D"/>
    <w:rsid w:val="00165168"/>
    <w:rsid w:val="00191BB0"/>
    <w:rsid w:val="001A708B"/>
    <w:rsid w:val="001B28E3"/>
    <w:rsid w:val="001C2F77"/>
    <w:rsid w:val="001C7A4E"/>
    <w:rsid w:val="001E609E"/>
    <w:rsid w:val="0022776F"/>
    <w:rsid w:val="0023127E"/>
    <w:rsid w:val="0023283C"/>
    <w:rsid w:val="002341A1"/>
    <w:rsid w:val="0028312F"/>
    <w:rsid w:val="002B6D9C"/>
    <w:rsid w:val="002B7338"/>
    <w:rsid w:val="002C71FD"/>
    <w:rsid w:val="002D3EAC"/>
    <w:rsid w:val="002D4D1C"/>
    <w:rsid w:val="002E32A0"/>
    <w:rsid w:val="002F0AFB"/>
    <w:rsid w:val="003071CE"/>
    <w:rsid w:val="00310C44"/>
    <w:rsid w:val="00312FFA"/>
    <w:rsid w:val="00315CD3"/>
    <w:rsid w:val="00317D40"/>
    <w:rsid w:val="0032375D"/>
    <w:rsid w:val="00341C78"/>
    <w:rsid w:val="00376B34"/>
    <w:rsid w:val="003B079E"/>
    <w:rsid w:val="003C3790"/>
    <w:rsid w:val="003F4A4B"/>
    <w:rsid w:val="00401A7A"/>
    <w:rsid w:val="0040593B"/>
    <w:rsid w:val="004112EE"/>
    <w:rsid w:val="00411830"/>
    <w:rsid w:val="00412ED9"/>
    <w:rsid w:val="00423438"/>
    <w:rsid w:val="00423CB8"/>
    <w:rsid w:val="004412C3"/>
    <w:rsid w:val="004642FF"/>
    <w:rsid w:val="00486271"/>
    <w:rsid w:val="00490C6F"/>
    <w:rsid w:val="004C2190"/>
    <w:rsid w:val="005072BD"/>
    <w:rsid w:val="00514E61"/>
    <w:rsid w:val="00515415"/>
    <w:rsid w:val="005208CB"/>
    <w:rsid w:val="00522E7A"/>
    <w:rsid w:val="00540C27"/>
    <w:rsid w:val="00551A0B"/>
    <w:rsid w:val="005706C7"/>
    <w:rsid w:val="0058277A"/>
    <w:rsid w:val="005A6FA0"/>
    <w:rsid w:val="005C1D7B"/>
    <w:rsid w:val="005D6D48"/>
    <w:rsid w:val="005E5347"/>
    <w:rsid w:val="006043FC"/>
    <w:rsid w:val="006100A5"/>
    <w:rsid w:val="006217A1"/>
    <w:rsid w:val="006523F8"/>
    <w:rsid w:val="0067261A"/>
    <w:rsid w:val="00694E32"/>
    <w:rsid w:val="006A35FC"/>
    <w:rsid w:val="006C6F55"/>
    <w:rsid w:val="006D1CDE"/>
    <w:rsid w:val="006D5A44"/>
    <w:rsid w:val="006F3149"/>
    <w:rsid w:val="00732E80"/>
    <w:rsid w:val="00740D92"/>
    <w:rsid w:val="00740EBB"/>
    <w:rsid w:val="00763BFC"/>
    <w:rsid w:val="007741CF"/>
    <w:rsid w:val="007928E2"/>
    <w:rsid w:val="0079299E"/>
    <w:rsid w:val="007A66BF"/>
    <w:rsid w:val="007A6A6A"/>
    <w:rsid w:val="007A7E15"/>
    <w:rsid w:val="00827CA8"/>
    <w:rsid w:val="0085574F"/>
    <w:rsid w:val="00861F42"/>
    <w:rsid w:val="00876B17"/>
    <w:rsid w:val="00887936"/>
    <w:rsid w:val="00897663"/>
    <w:rsid w:val="008A72EE"/>
    <w:rsid w:val="008B596E"/>
    <w:rsid w:val="008B6764"/>
    <w:rsid w:val="008E2F2B"/>
    <w:rsid w:val="00911B64"/>
    <w:rsid w:val="00941BAE"/>
    <w:rsid w:val="00942E23"/>
    <w:rsid w:val="00950D6B"/>
    <w:rsid w:val="00954B06"/>
    <w:rsid w:val="00965DBB"/>
    <w:rsid w:val="009856A2"/>
    <w:rsid w:val="00997A67"/>
    <w:rsid w:val="009C28E4"/>
    <w:rsid w:val="009F6D1B"/>
    <w:rsid w:val="00A165C7"/>
    <w:rsid w:val="00A204BF"/>
    <w:rsid w:val="00A26D7E"/>
    <w:rsid w:val="00A76791"/>
    <w:rsid w:val="00A94077"/>
    <w:rsid w:val="00AC15ED"/>
    <w:rsid w:val="00AE6748"/>
    <w:rsid w:val="00AE7B72"/>
    <w:rsid w:val="00B41A7C"/>
    <w:rsid w:val="00B67C54"/>
    <w:rsid w:val="00B73A03"/>
    <w:rsid w:val="00C12D9F"/>
    <w:rsid w:val="00C352A5"/>
    <w:rsid w:val="00CA1827"/>
    <w:rsid w:val="00CB2D54"/>
    <w:rsid w:val="00CC4304"/>
    <w:rsid w:val="00CF7435"/>
    <w:rsid w:val="00D36558"/>
    <w:rsid w:val="00D644E5"/>
    <w:rsid w:val="00DA6DAF"/>
    <w:rsid w:val="00DC0343"/>
    <w:rsid w:val="00DC457C"/>
    <w:rsid w:val="00DD6FA1"/>
    <w:rsid w:val="00DE020D"/>
    <w:rsid w:val="00E0728E"/>
    <w:rsid w:val="00E62B2C"/>
    <w:rsid w:val="00E63031"/>
    <w:rsid w:val="00E920DA"/>
    <w:rsid w:val="00E955D2"/>
    <w:rsid w:val="00EA23F3"/>
    <w:rsid w:val="00EB6CD8"/>
    <w:rsid w:val="00EE6061"/>
    <w:rsid w:val="00EF43C7"/>
    <w:rsid w:val="00EF49C6"/>
    <w:rsid w:val="00F50396"/>
    <w:rsid w:val="00F56405"/>
    <w:rsid w:val="00F66398"/>
    <w:rsid w:val="00FC0C0F"/>
    <w:rsid w:val="00FD356D"/>
    <w:rsid w:val="00FD6953"/>
    <w:rsid w:val="00FE3F09"/>
    <w:rsid w:val="00FE5D9E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86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86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77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FA58-C40A-4BB1-A307-691704AD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2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ДОШКОЛЬНОЕ ОБРАЗОВАТЕЛЬНОЕ УЧРЕЖДЕНИЕ НОВОСИБИРСКОГО РАЙОНА НОВОСИБИРСКОЙ ОБЛАСТИ – ДЕТСКИЙ САД КОМБИНИРОВАННОГО ВИДА «ТЕРЕМОК»</vt:lpstr>
    </vt:vector>
  </TitlesOfParts>
  <Company>SPecialiST RePack</Company>
  <LinksUpToDate>false</LinksUpToDate>
  <CharactersWithSpaces>1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ДОШКОЛЬНОЕ ОБРАЗОВАТЕЛЬНОЕ УЧРЕЖДЕНИЕ НОВОСИБИРСКОГО РАЙОНА НОВОСИБИРСКОЙ ОБЛАСТИ – ДЕТСКИЙ САД КОМБИНИРОВАННОГО ВИДА «ТЕРЕМОК»</dc:title>
  <dc:subject/>
  <dc:creator>Сирожга</dc:creator>
  <cp:keywords/>
  <dc:description/>
  <cp:lastModifiedBy>группа РОМАШКА</cp:lastModifiedBy>
  <cp:revision>32</cp:revision>
  <cp:lastPrinted>2018-06-06T09:20:00Z</cp:lastPrinted>
  <dcterms:created xsi:type="dcterms:W3CDTF">2017-10-04T06:49:00Z</dcterms:created>
  <dcterms:modified xsi:type="dcterms:W3CDTF">2018-06-13T08:30:00Z</dcterms:modified>
</cp:coreProperties>
</file>